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705FD" w14:textId="77777777" w:rsidR="004B7136" w:rsidRDefault="004B7136"/>
    <w:p w14:paraId="164F3CF8" w14:textId="77777777" w:rsidR="00385534" w:rsidRPr="005924C6" w:rsidRDefault="00385534" w:rsidP="005924C6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65206CF" wp14:editId="63DBE626">
            <wp:simplePos x="0" y="0"/>
            <wp:positionH relativeFrom="column">
              <wp:posOffset>3062605</wp:posOffset>
            </wp:positionH>
            <wp:positionV relativeFrom="paragraph">
              <wp:posOffset>116205</wp:posOffset>
            </wp:positionV>
            <wp:extent cx="3133725" cy="3133725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5534">
        <w:rPr>
          <w:b/>
          <w:bCs/>
          <w:sz w:val="56"/>
          <w:szCs w:val="56"/>
        </w:rPr>
        <w:t>PENSEE</w:t>
      </w:r>
    </w:p>
    <w:p w14:paraId="78E2C5F7" w14:textId="77777777" w:rsidR="00C74CAA" w:rsidRDefault="00385534" w:rsidP="00687AE3">
      <w:pPr>
        <w:ind w:left="-709"/>
        <w:rPr>
          <w:sz w:val="28"/>
          <w:szCs w:val="28"/>
        </w:rPr>
      </w:pPr>
      <w:r w:rsidRPr="00A66F15">
        <w:rPr>
          <w:sz w:val="28"/>
          <w:szCs w:val="28"/>
        </w:rPr>
        <w:t xml:space="preserve">TAMRABET ABDELKRIM ( TAMI )pour les intimes  </w:t>
      </w:r>
      <w:r w:rsidR="003732CA">
        <w:rPr>
          <w:sz w:val="28"/>
          <w:szCs w:val="28"/>
        </w:rPr>
        <w:t xml:space="preserve"> </w:t>
      </w:r>
      <w:r w:rsidR="009F0675">
        <w:rPr>
          <w:sz w:val="28"/>
          <w:szCs w:val="28"/>
        </w:rPr>
        <w:t xml:space="preserve"> </w:t>
      </w:r>
      <w:r w:rsidR="002F27B7">
        <w:rPr>
          <w:sz w:val="28"/>
          <w:szCs w:val="28"/>
        </w:rPr>
        <w:t>signa</w:t>
      </w:r>
      <w:r w:rsidR="009F0675">
        <w:rPr>
          <w:sz w:val="28"/>
          <w:szCs w:val="28"/>
        </w:rPr>
        <w:t xml:space="preserve"> au FC  TOULON</w:t>
      </w:r>
      <w:r w:rsidR="008104E5">
        <w:rPr>
          <w:sz w:val="28"/>
          <w:szCs w:val="28"/>
        </w:rPr>
        <w:t xml:space="preserve"> dans les années 50</w:t>
      </w:r>
      <w:r w:rsidR="009F0675">
        <w:rPr>
          <w:sz w:val="28"/>
          <w:szCs w:val="28"/>
        </w:rPr>
        <w:t xml:space="preserve"> </w:t>
      </w:r>
      <w:r w:rsidR="00837B4A">
        <w:rPr>
          <w:sz w:val="28"/>
          <w:szCs w:val="28"/>
        </w:rPr>
        <w:t xml:space="preserve"> </w:t>
      </w:r>
      <w:r w:rsidR="008104E5">
        <w:rPr>
          <w:sz w:val="28"/>
          <w:szCs w:val="28"/>
        </w:rPr>
        <w:tab/>
      </w:r>
      <w:r w:rsidR="00CE4FEF">
        <w:rPr>
          <w:sz w:val="28"/>
          <w:szCs w:val="28"/>
        </w:rPr>
        <w:t xml:space="preserve"> </w:t>
      </w:r>
    </w:p>
    <w:p w14:paraId="2ED186B3" w14:textId="77777777" w:rsidR="00A46B5D" w:rsidRDefault="005D457E" w:rsidP="00A7245D">
      <w:pPr>
        <w:ind w:left="-709"/>
        <w:rPr>
          <w:sz w:val="28"/>
          <w:szCs w:val="28"/>
        </w:rPr>
      </w:pPr>
      <w:r>
        <w:rPr>
          <w:sz w:val="28"/>
          <w:szCs w:val="28"/>
        </w:rPr>
        <w:t>.</w:t>
      </w:r>
      <w:r w:rsidR="00C74CAA">
        <w:rPr>
          <w:sz w:val="28"/>
          <w:szCs w:val="28"/>
        </w:rPr>
        <w:t xml:space="preserve"> </w:t>
      </w:r>
      <w:r w:rsidR="00D153DA">
        <w:rPr>
          <w:sz w:val="28"/>
          <w:szCs w:val="28"/>
        </w:rPr>
        <w:t>C</w:t>
      </w:r>
      <w:r w:rsidR="009F0675">
        <w:rPr>
          <w:sz w:val="28"/>
          <w:szCs w:val="28"/>
        </w:rPr>
        <w:t>ependant,</w:t>
      </w:r>
      <w:r w:rsidR="00AB4D0B">
        <w:rPr>
          <w:sz w:val="28"/>
          <w:szCs w:val="28"/>
        </w:rPr>
        <w:t xml:space="preserve"> </w:t>
      </w:r>
      <w:r w:rsidR="00613F67">
        <w:rPr>
          <w:sz w:val="28"/>
          <w:szCs w:val="28"/>
        </w:rPr>
        <w:t xml:space="preserve"> </w:t>
      </w:r>
      <w:r w:rsidR="004576D4">
        <w:rPr>
          <w:sz w:val="28"/>
          <w:szCs w:val="28"/>
        </w:rPr>
        <w:t xml:space="preserve">TAMI </w:t>
      </w:r>
      <w:r w:rsidR="000C0115">
        <w:rPr>
          <w:sz w:val="28"/>
          <w:szCs w:val="28"/>
        </w:rPr>
        <w:t xml:space="preserve">ne peut rester indifférent aux </w:t>
      </w:r>
      <w:r>
        <w:rPr>
          <w:sz w:val="28"/>
          <w:szCs w:val="28"/>
        </w:rPr>
        <w:t xml:space="preserve"> </w:t>
      </w:r>
      <w:r w:rsidR="000C0115">
        <w:rPr>
          <w:sz w:val="28"/>
          <w:szCs w:val="28"/>
        </w:rPr>
        <w:t xml:space="preserve">événements </w:t>
      </w:r>
      <w:r>
        <w:rPr>
          <w:sz w:val="28"/>
          <w:szCs w:val="28"/>
        </w:rPr>
        <w:t xml:space="preserve"> </w:t>
      </w:r>
      <w:r w:rsidR="00640A56">
        <w:rPr>
          <w:sz w:val="28"/>
          <w:szCs w:val="28"/>
        </w:rPr>
        <w:t>dans son</w:t>
      </w:r>
      <w:r>
        <w:rPr>
          <w:sz w:val="28"/>
          <w:szCs w:val="28"/>
        </w:rPr>
        <w:t xml:space="preserve"> pays ; il </w:t>
      </w:r>
      <w:r w:rsidR="00C74CAA">
        <w:rPr>
          <w:sz w:val="28"/>
          <w:szCs w:val="28"/>
        </w:rPr>
        <w:t xml:space="preserve">retourna au </w:t>
      </w:r>
      <w:r w:rsidR="00837B4A">
        <w:rPr>
          <w:sz w:val="28"/>
          <w:szCs w:val="28"/>
        </w:rPr>
        <w:t>bercail,</w:t>
      </w:r>
      <w:r w:rsidR="007936F0">
        <w:rPr>
          <w:sz w:val="28"/>
          <w:szCs w:val="28"/>
        </w:rPr>
        <w:t xml:space="preserve"> </w:t>
      </w:r>
      <w:r w:rsidR="00A46B5D">
        <w:rPr>
          <w:sz w:val="28"/>
          <w:szCs w:val="28"/>
        </w:rPr>
        <w:t xml:space="preserve">et signa à </w:t>
      </w:r>
      <w:r w:rsidR="006E13D1">
        <w:rPr>
          <w:sz w:val="28"/>
          <w:szCs w:val="28"/>
        </w:rPr>
        <w:t>L’ASBONE.</w:t>
      </w:r>
    </w:p>
    <w:p w14:paraId="37293F25" w14:textId="77777777" w:rsidR="00A271DA" w:rsidRDefault="00A46B5D" w:rsidP="000B7EDA">
      <w:pPr>
        <w:ind w:left="-709"/>
        <w:rPr>
          <w:sz w:val="28"/>
          <w:szCs w:val="28"/>
        </w:rPr>
      </w:pPr>
      <w:r>
        <w:rPr>
          <w:sz w:val="28"/>
          <w:szCs w:val="28"/>
        </w:rPr>
        <w:t>D</w:t>
      </w:r>
      <w:r w:rsidR="005D624D">
        <w:rPr>
          <w:sz w:val="28"/>
          <w:szCs w:val="28"/>
        </w:rPr>
        <w:t>éfenseur acharné de la cause nationale</w:t>
      </w:r>
      <w:r w:rsidR="00A613C0">
        <w:rPr>
          <w:sz w:val="28"/>
          <w:szCs w:val="28"/>
        </w:rPr>
        <w:t>,</w:t>
      </w:r>
      <w:r w:rsidR="00C74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0F2C">
        <w:rPr>
          <w:sz w:val="28"/>
          <w:szCs w:val="28"/>
        </w:rPr>
        <w:t>adhéra</w:t>
      </w:r>
      <w:r w:rsidR="00C74CAA">
        <w:rPr>
          <w:sz w:val="28"/>
          <w:szCs w:val="28"/>
        </w:rPr>
        <w:t xml:space="preserve"> au mouvement national pour l’indépendance</w:t>
      </w:r>
      <w:r w:rsidR="005D457E">
        <w:rPr>
          <w:sz w:val="28"/>
          <w:szCs w:val="28"/>
        </w:rPr>
        <w:t> ; a</w:t>
      </w:r>
      <w:r w:rsidR="00385534" w:rsidRPr="00A66F15">
        <w:rPr>
          <w:sz w:val="28"/>
          <w:szCs w:val="28"/>
        </w:rPr>
        <w:t xml:space="preserve">uteur de plusieurs </w:t>
      </w:r>
      <w:r w:rsidR="00D327E5" w:rsidRPr="00A66F15">
        <w:rPr>
          <w:sz w:val="28"/>
          <w:szCs w:val="28"/>
        </w:rPr>
        <w:t xml:space="preserve">opérations </w:t>
      </w:r>
      <w:r w:rsidR="00A62734">
        <w:rPr>
          <w:sz w:val="28"/>
          <w:szCs w:val="28"/>
        </w:rPr>
        <w:t xml:space="preserve"> pendant la guerre de libération</w:t>
      </w:r>
      <w:r w:rsidR="00385534" w:rsidRPr="00A66F15">
        <w:rPr>
          <w:sz w:val="28"/>
          <w:szCs w:val="28"/>
        </w:rPr>
        <w:t xml:space="preserve">  dont </w:t>
      </w:r>
      <w:r w:rsidR="000B7EDA">
        <w:rPr>
          <w:sz w:val="28"/>
          <w:szCs w:val="28"/>
        </w:rPr>
        <w:t xml:space="preserve"> l’élimination du principal </w:t>
      </w:r>
      <w:r w:rsidR="006E13D1" w:rsidRPr="00A66F15">
        <w:rPr>
          <w:sz w:val="28"/>
          <w:szCs w:val="28"/>
        </w:rPr>
        <w:t>indicateur</w:t>
      </w:r>
      <w:r w:rsidR="004E4FDA">
        <w:rPr>
          <w:sz w:val="28"/>
          <w:szCs w:val="28"/>
        </w:rPr>
        <w:t xml:space="preserve"> </w:t>
      </w:r>
      <w:r w:rsidR="00385534" w:rsidRPr="00A66F15">
        <w:rPr>
          <w:sz w:val="28"/>
          <w:szCs w:val="28"/>
        </w:rPr>
        <w:t xml:space="preserve"> des forces</w:t>
      </w:r>
      <w:r w:rsidR="005D624D">
        <w:rPr>
          <w:sz w:val="28"/>
          <w:szCs w:val="28"/>
        </w:rPr>
        <w:t xml:space="preserve"> policières </w:t>
      </w:r>
      <w:r w:rsidR="00385534" w:rsidRPr="00A66F15">
        <w:rPr>
          <w:sz w:val="28"/>
          <w:szCs w:val="28"/>
        </w:rPr>
        <w:t xml:space="preserve"> coloniales à </w:t>
      </w:r>
      <w:r w:rsidR="00B24D43" w:rsidRPr="00A66F15">
        <w:rPr>
          <w:sz w:val="28"/>
          <w:szCs w:val="28"/>
        </w:rPr>
        <w:t>Annaba</w:t>
      </w:r>
      <w:r w:rsidR="007F6185">
        <w:rPr>
          <w:sz w:val="28"/>
          <w:szCs w:val="28"/>
        </w:rPr>
        <w:t> ,</w:t>
      </w:r>
    </w:p>
    <w:p w14:paraId="4468382C" w14:textId="77777777" w:rsidR="005924C6" w:rsidRDefault="002C0FD9" w:rsidP="006E13D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TAMRABET est décé</w:t>
      </w:r>
      <w:r w:rsidR="00385534" w:rsidRPr="00A66F15">
        <w:rPr>
          <w:sz w:val="28"/>
          <w:szCs w:val="28"/>
        </w:rPr>
        <w:t>dé à l’âge de 69 ans,</w:t>
      </w:r>
      <w:r w:rsidR="00D327E5" w:rsidRPr="00A66F15">
        <w:rPr>
          <w:sz w:val="28"/>
          <w:szCs w:val="28"/>
        </w:rPr>
        <w:t xml:space="preserve"> </w:t>
      </w:r>
      <w:r w:rsidR="00A66F15">
        <w:rPr>
          <w:sz w:val="28"/>
          <w:szCs w:val="28"/>
        </w:rPr>
        <w:t xml:space="preserve">en date du </w:t>
      </w:r>
      <w:r w:rsidR="00D85FC7">
        <w:rPr>
          <w:sz w:val="28"/>
          <w:szCs w:val="28"/>
        </w:rPr>
        <w:t>02-</w:t>
      </w:r>
      <w:r w:rsidR="00AA1B60">
        <w:rPr>
          <w:sz w:val="28"/>
          <w:szCs w:val="28"/>
        </w:rPr>
        <w:t>novembre</w:t>
      </w:r>
      <w:r w:rsidR="000E7F0F">
        <w:rPr>
          <w:sz w:val="28"/>
          <w:szCs w:val="28"/>
        </w:rPr>
        <w:t>-</w:t>
      </w:r>
      <w:r w:rsidR="00D85FC7">
        <w:rPr>
          <w:sz w:val="28"/>
          <w:szCs w:val="28"/>
        </w:rPr>
        <w:t xml:space="preserve"> 2008  au lendemain de</w:t>
      </w:r>
      <w:r w:rsidR="00917855">
        <w:rPr>
          <w:sz w:val="28"/>
          <w:szCs w:val="28"/>
        </w:rPr>
        <w:t xml:space="preserve"> la date mémorable</w:t>
      </w:r>
      <w:r w:rsidR="00C515A2">
        <w:rPr>
          <w:sz w:val="28"/>
          <w:szCs w:val="28"/>
        </w:rPr>
        <w:t xml:space="preserve"> du 1</w:t>
      </w:r>
      <w:r w:rsidR="00C515A2" w:rsidRPr="00C515A2">
        <w:rPr>
          <w:sz w:val="28"/>
          <w:szCs w:val="28"/>
          <w:vertAlign w:val="superscript"/>
        </w:rPr>
        <w:t>er</w:t>
      </w:r>
      <w:r w:rsidR="00C515A2">
        <w:rPr>
          <w:sz w:val="28"/>
          <w:szCs w:val="28"/>
        </w:rPr>
        <w:t xml:space="preserve"> novembre</w:t>
      </w:r>
      <w:r w:rsidR="00AA3A36">
        <w:rPr>
          <w:sz w:val="28"/>
          <w:szCs w:val="28"/>
        </w:rPr>
        <w:t xml:space="preserve"> </w:t>
      </w:r>
      <w:proofErr w:type="gramStart"/>
      <w:r w:rsidR="00AA3A36">
        <w:rPr>
          <w:sz w:val="28"/>
          <w:szCs w:val="28"/>
        </w:rPr>
        <w:t>1954</w:t>
      </w:r>
      <w:r w:rsidR="00C515A2">
        <w:rPr>
          <w:sz w:val="28"/>
          <w:szCs w:val="28"/>
        </w:rPr>
        <w:t xml:space="preserve"> ,</w:t>
      </w:r>
      <w:proofErr w:type="gramEnd"/>
      <w:r w:rsidR="00D327E5" w:rsidRPr="00A66F15">
        <w:rPr>
          <w:sz w:val="28"/>
          <w:szCs w:val="28"/>
        </w:rPr>
        <w:t xml:space="preserve"> </w:t>
      </w:r>
      <w:r w:rsidR="00A66F15" w:rsidRPr="00A66F15">
        <w:rPr>
          <w:sz w:val="28"/>
          <w:szCs w:val="28"/>
        </w:rPr>
        <w:t>,</w:t>
      </w:r>
      <w:r w:rsidR="00D327E5" w:rsidRPr="00A66F15">
        <w:rPr>
          <w:sz w:val="28"/>
          <w:szCs w:val="28"/>
        </w:rPr>
        <w:t xml:space="preserve"> </w:t>
      </w:r>
      <w:r w:rsidR="00A62734">
        <w:rPr>
          <w:sz w:val="28"/>
          <w:szCs w:val="28"/>
        </w:rPr>
        <w:t xml:space="preserve"> </w:t>
      </w:r>
      <w:r w:rsidR="0029503B">
        <w:rPr>
          <w:sz w:val="28"/>
          <w:szCs w:val="28"/>
        </w:rPr>
        <w:t xml:space="preserve"> </w:t>
      </w:r>
      <w:r w:rsidR="00A62734">
        <w:rPr>
          <w:sz w:val="28"/>
          <w:szCs w:val="28"/>
        </w:rPr>
        <w:t xml:space="preserve">inhumé </w:t>
      </w:r>
      <w:r w:rsidR="00EC1782">
        <w:rPr>
          <w:sz w:val="28"/>
          <w:szCs w:val="28"/>
        </w:rPr>
        <w:t xml:space="preserve"> </w:t>
      </w:r>
      <w:r w:rsidR="00385534" w:rsidRPr="00A66F15">
        <w:rPr>
          <w:sz w:val="28"/>
          <w:szCs w:val="28"/>
        </w:rPr>
        <w:t xml:space="preserve"> à</w:t>
      </w:r>
      <w:r w:rsidR="00BB2190">
        <w:rPr>
          <w:sz w:val="28"/>
          <w:szCs w:val="28"/>
        </w:rPr>
        <w:t xml:space="preserve"> </w:t>
      </w:r>
      <w:proofErr w:type="spellStart"/>
      <w:r w:rsidR="00BB2190">
        <w:rPr>
          <w:sz w:val="28"/>
          <w:szCs w:val="28"/>
        </w:rPr>
        <w:t>Drean</w:t>
      </w:r>
      <w:proofErr w:type="spellEnd"/>
      <w:r w:rsidR="00BB2190">
        <w:rPr>
          <w:sz w:val="28"/>
          <w:szCs w:val="28"/>
        </w:rPr>
        <w:t xml:space="preserve">   en présence de </w:t>
      </w:r>
      <w:r w:rsidR="00A613C0">
        <w:rPr>
          <w:sz w:val="28"/>
          <w:szCs w:val="28"/>
        </w:rPr>
        <w:t>ses</w:t>
      </w:r>
      <w:r w:rsidR="00385534" w:rsidRPr="00A66F15">
        <w:rPr>
          <w:sz w:val="28"/>
          <w:szCs w:val="28"/>
        </w:rPr>
        <w:t xml:space="preserve"> </w:t>
      </w:r>
      <w:r w:rsidR="0090767B">
        <w:rPr>
          <w:sz w:val="28"/>
          <w:szCs w:val="28"/>
        </w:rPr>
        <w:t xml:space="preserve"> proches et </w:t>
      </w:r>
      <w:r w:rsidR="00385534" w:rsidRPr="00A66F15">
        <w:rPr>
          <w:sz w:val="28"/>
          <w:szCs w:val="28"/>
        </w:rPr>
        <w:t xml:space="preserve">amis dont BABA ALI ATTOUI   </w:t>
      </w:r>
      <w:r w:rsidR="00D327E5" w:rsidRPr="00A66F15">
        <w:rPr>
          <w:sz w:val="28"/>
          <w:szCs w:val="28"/>
        </w:rPr>
        <w:t>ex</w:t>
      </w:r>
      <w:r w:rsidR="005E7007">
        <w:rPr>
          <w:sz w:val="28"/>
          <w:szCs w:val="28"/>
        </w:rPr>
        <w:t xml:space="preserve">  capitaine</w:t>
      </w:r>
      <w:r w:rsidR="0090767B">
        <w:rPr>
          <w:sz w:val="28"/>
          <w:szCs w:val="28"/>
        </w:rPr>
        <w:t xml:space="preserve"> </w:t>
      </w:r>
      <w:r w:rsidR="00D327E5" w:rsidRPr="00A66F15">
        <w:rPr>
          <w:sz w:val="28"/>
          <w:szCs w:val="28"/>
        </w:rPr>
        <w:t>de l’EN</w:t>
      </w:r>
      <w:r w:rsidR="00A62734">
        <w:rPr>
          <w:sz w:val="28"/>
          <w:szCs w:val="28"/>
        </w:rPr>
        <w:t xml:space="preserve"> et</w:t>
      </w:r>
      <w:r w:rsidR="00B24D43">
        <w:rPr>
          <w:sz w:val="28"/>
          <w:szCs w:val="28"/>
        </w:rPr>
        <w:t xml:space="preserve">  </w:t>
      </w:r>
      <w:r w:rsidR="00A94CE4">
        <w:rPr>
          <w:sz w:val="28"/>
          <w:szCs w:val="28"/>
        </w:rPr>
        <w:t xml:space="preserve">ex </w:t>
      </w:r>
      <w:r w:rsidR="00B24D43">
        <w:rPr>
          <w:sz w:val="28"/>
          <w:szCs w:val="28"/>
        </w:rPr>
        <w:t>membre du bureau fédéral</w:t>
      </w:r>
      <w:r w:rsidR="00A62734">
        <w:rPr>
          <w:sz w:val="28"/>
          <w:szCs w:val="28"/>
        </w:rPr>
        <w:t xml:space="preserve"> </w:t>
      </w:r>
      <w:r w:rsidR="00837B4A">
        <w:rPr>
          <w:sz w:val="28"/>
          <w:szCs w:val="28"/>
        </w:rPr>
        <w:t>de la FAF</w:t>
      </w:r>
      <w:r w:rsidR="0090767B">
        <w:rPr>
          <w:sz w:val="28"/>
          <w:szCs w:val="28"/>
        </w:rPr>
        <w:t xml:space="preserve"> </w:t>
      </w:r>
      <w:r w:rsidR="005D624D">
        <w:rPr>
          <w:sz w:val="28"/>
          <w:szCs w:val="28"/>
        </w:rPr>
        <w:t>.</w:t>
      </w:r>
    </w:p>
    <w:p w14:paraId="6D3FBFA1" w14:textId="77777777" w:rsidR="00A66F15" w:rsidRDefault="005924C6" w:rsidP="005924C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66F15">
        <w:rPr>
          <w:sz w:val="28"/>
          <w:szCs w:val="28"/>
        </w:rPr>
        <w:t>Deux infrastructures</w:t>
      </w:r>
      <w:r w:rsidR="0090767B">
        <w:rPr>
          <w:sz w:val="28"/>
          <w:szCs w:val="28"/>
        </w:rPr>
        <w:t xml:space="preserve">  sportives</w:t>
      </w:r>
      <w:r w:rsidR="00A66F15">
        <w:rPr>
          <w:sz w:val="28"/>
          <w:szCs w:val="28"/>
        </w:rPr>
        <w:t xml:space="preserve"> portent aujourd’hui </w:t>
      </w:r>
      <w:r w:rsidR="0090767B">
        <w:rPr>
          <w:sz w:val="28"/>
          <w:szCs w:val="28"/>
        </w:rPr>
        <w:t>le nom de TAMRABET</w:t>
      </w:r>
    </w:p>
    <w:p w14:paraId="41A786EA" w14:textId="77777777" w:rsidR="00A66F15" w:rsidRDefault="00A66F15" w:rsidP="00E17C4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de de FOOTBALL  TAMRABET</w:t>
      </w:r>
      <w:r w:rsidR="0090767B">
        <w:rPr>
          <w:sz w:val="28"/>
          <w:szCs w:val="28"/>
        </w:rPr>
        <w:t xml:space="preserve"> ABDEL KRIM</w:t>
      </w:r>
      <w:r w:rsidR="00AA1B60">
        <w:rPr>
          <w:sz w:val="28"/>
          <w:szCs w:val="28"/>
        </w:rPr>
        <w:t xml:space="preserve"> </w:t>
      </w:r>
      <w:r w:rsidR="004576D4">
        <w:rPr>
          <w:sz w:val="28"/>
          <w:szCs w:val="28"/>
        </w:rPr>
        <w:t xml:space="preserve">à Annaba </w:t>
      </w:r>
    </w:p>
    <w:p w14:paraId="52EF8990" w14:textId="77777777" w:rsidR="005924C6" w:rsidRPr="005E7007" w:rsidRDefault="00A66F15" w:rsidP="005E7007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lle </w:t>
      </w:r>
      <w:r w:rsidR="00D51488">
        <w:rPr>
          <w:sz w:val="28"/>
          <w:szCs w:val="28"/>
        </w:rPr>
        <w:t>omnisport</w:t>
      </w:r>
      <w:r>
        <w:rPr>
          <w:sz w:val="28"/>
          <w:szCs w:val="28"/>
        </w:rPr>
        <w:t xml:space="preserve"> TAMRABET ABDEL KRIM à </w:t>
      </w:r>
      <w:proofErr w:type="spellStart"/>
      <w:r w:rsidR="00A62734">
        <w:rPr>
          <w:sz w:val="28"/>
          <w:szCs w:val="28"/>
        </w:rPr>
        <w:t>D</w:t>
      </w:r>
      <w:r w:rsidR="00191773">
        <w:rPr>
          <w:sz w:val="28"/>
          <w:szCs w:val="28"/>
        </w:rPr>
        <w:t>rean</w:t>
      </w:r>
      <w:proofErr w:type="spellEnd"/>
    </w:p>
    <w:p w14:paraId="409386B7" w14:textId="77777777" w:rsidR="005B1C74" w:rsidRDefault="005B1C74" w:rsidP="000B7EDA">
      <w:pPr>
        <w:pStyle w:val="Paragraphedeliste"/>
        <w:jc w:val="both"/>
        <w:rPr>
          <w:sz w:val="28"/>
          <w:szCs w:val="28"/>
        </w:rPr>
      </w:pPr>
    </w:p>
    <w:p w14:paraId="4A7D28E3" w14:textId="653BC222" w:rsidR="004E4FDA" w:rsidRPr="000B7EDA" w:rsidRDefault="00385534" w:rsidP="000B7EDA">
      <w:pPr>
        <w:pStyle w:val="Paragraphedeliste"/>
        <w:jc w:val="both"/>
        <w:rPr>
          <w:sz w:val="28"/>
          <w:szCs w:val="28"/>
        </w:rPr>
      </w:pPr>
      <w:r w:rsidRPr="00191773">
        <w:rPr>
          <w:sz w:val="28"/>
          <w:szCs w:val="28"/>
        </w:rPr>
        <w:t>TAMI était</w:t>
      </w:r>
      <w:r w:rsidR="00E25E9E">
        <w:rPr>
          <w:sz w:val="28"/>
          <w:szCs w:val="28"/>
        </w:rPr>
        <w:t xml:space="preserve"> un grand</w:t>
      </w:r>
      <w:r w:rsidRPr="00191773">
        <w:rPr>
          <w:sz w:val="28"/>
          <w:szCs w:val="28"/>
        </w:rPr>
        <w:t xml:space="preserve"> Footballeur, mais aussi </w:t>
      </w:r>
      <w:r w:rsidR="009F0675" w:rsidRPr="00191773">
        <w:rPr>
          <w:sz w:val="28"/>
          <w:szCs w:val="28"/>
        </w:rPr>
        <w:t xml:space="preserve">un grand </w:t>
      </w:r>
      <w:proofErr w:type="spellStart"/>
      <w:proofErr w:type="gramStart"/>
      <w:r w:rsidR="00A613C0" w:rsidRPr="00191773">
        <w:rPr>
          <w:sz w:val="28"/>
          <w:szCs w:val="28"/>
        </w:rPr>
        <w:t>fidaye</w:t>
      </w:r>
      <w:proofErr w:type="spellEnd"/>
      <w:r w:rsidR="00B6202C" w:rsidRPr="00191773">
        <w:rPr>
          <w:sz w:val="28"/>
          <w:szCs w:val="28"/>
        </w:rPr>
        <w:t xml:space="preserve"> </w:t>
      </w:r>
      <w:r w:rsidR="00C9711D" w:rsidRPr="00191773">
        <w:rPr>
          <w:sz w:val="28"/>
          <w:szCs w:val="28"/>
        </w:rPr>
        <w:t>,</w:t>
      </w:r>
      <w:proofErr w:type="gramEnd"/>
      <w:r w:rsidR="000D34FA" w:rsidRPr="00191773">
        <w:rPr>
          <w:sz w:val="28"/>
          <w:szCs w:val="28"/>
        </w:rPr>
        <w:t xml:space="preserve"> </w:t>
      </w:r>
      <w:r w:rsidR="00AA1B60">
        <w:rPr>
          <w:sz w:val="28"/>
          <w:szCs w:val="28"/>
        </w:rPr>
        <w:t xml:space="preserve">que dieu lui accorde </w:t>
      </w:r>
      <w:r w:rsidR="00A46B5D">
        <w:rPr>
          <w:sz w:val="28"/>
          <w:szCs w:val="28"/>
        </w:rPr>
        <w:t xml:space="preserve">sa grâce </w:t>
      </w:r>
      <w:r w:rsidR="00481005">
        <w:rPr>
          <w:sz w:val="28"/>
          <w:szCs w:val="28"/>
        </w:rPr>
        <w:t xml:space="preserve">  </w:t>
      </w:r>
      <w:r w:rsidR="005D457E">
        <w:rPr>
          <w:sz w:val="28"/>
          <w:szCs w:val="28"/>
        </w:rPr>
        <w:t xml:space="preserve">et sa  </w:t>
      </w:r>
      <w:r w:rsidR="008104E5">
        <w:rPr>
          <w:sz w:val="28"/>
          <w:szCs w:val="28"/>
        </w:rPr>
        <w:t>miséricorde</w:t>
      </w:r>
      <w:r w:rsidR="00C9711D">
        <w:rPr>
          <w:b/>
          <w:bCs/>
          <w:sz w:val="36"/>
          <w:szCs w:val="36"/>
        </w:rPr>
        <w:t xml:space="preserve">   </w:t>
      </w:r>
    </w:p>
    <w:p w14:paraId="3E96628F" w14:textId="77777777" w:rsidR="00966697" w:rsidRDefault="00794CF9" w:rsidP="00BC16A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319D25EE" w14:textId="2C0CC67A" w:rsidR="00706AB7" w:rsidRDefault="00794CF9" w:rsidP="00AF0DD5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</w:t>
      </w:r>
      <w:r w:rsidR="00BC16A0">
        <w:rPr>
          <w:b/>
          <w:bCs/>
          <w:sz w:val="28"/>
          <w:szCs w:val="28"/>
        </w:rPr>
        <w:t>LRFANNABA</w:t>
      </w:r>
      <w:bookmarkStart w:id="0" w:name="_GoBack"/>
      <w:bookmarkEnd w:id="0"/>
    </w:p>
    <w:p w14:paraId="74C4E1E4" w14:textId="77777777" w:rsidR="00706AB7" w:rsidRDefault="00706AB7" w:rsidP="001E7EE5">
      <w:pPr>
        <w:rPr>
          <w:b/>
          <w:bCs/>
          <w:sz w:val="28"/>
          <w:szCs w:val="28"/>
        </w:rPr>
      </w:pPr>
    </w:p>
    <w:sectPr w:rsidR="00706AB7" w:rsidSect="007A3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7084C"/>
    <w:multiLevelType w:val="hybridMultilevel"/>
    <w:tmpl w:val="0E0E773A"/>
    <w:lvl w:ilvl="0" w:tplc="25EE6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34"/>
    <w:rsid w:val="000217C1"/>
    <w:rsid w:val="00022F9D"/>
    <w:rsid w:val="000435E4"/>
    <w:rsid w:val="00045789"/>
    <w:rsid w:val="00050BAD"/>
    <w:rsid w:val="0005240D"/>
    <w:rsid w:val="000678AF"/>
    <w:rsid w:val="00090F7D"/>
    <w:rsid w:val="00092BE1"/>
    <w:rsid w:val="000A36A7"/>
    <w:rsid w:val="000A5090"/>
    <w:rsid w:val="000B50ED"/>
    <w:rsid w:val="000B69FD"/>
    <w:rsid w:val="000B7EDA"/>
    <w:rsid w:val="000C0115"/>
    <w:rsid w:val="000D0B81"/>
    <w:rsid w:val="000D33C3"/>
    <w:rsid w:val="000D34FA"/>
    <w:rsid w:val="000D3F87"/>
    <w:rsid w:val="000E7F0F"/>
    <w:rsid w:val="00104B06"/>
    <w:rsid w:val="00113CB2"/>
    <w:rsid w:val="00120F2C"/>
    <w:rsid w:val="00131FBC"/>
    <w:rsid w:val="00173A71"/>
    <w:rsid w:val="001815A5"/>
    <w:rsid w:val="001821B5"/>
    <w:rsid w:val="00182812"/>
    <w:rsid w:val="00191773"/>
    <w:rsid w:val="00192D0A"/>
    <w:rsid w:val="001D0DF3"/>
    <w:rsid w:val="001D42A4"/>
    <w:rsid w:val="001D670A"/>
    <w:rsid w:val="001E5DB2"/>
    <w:rsid w:val="001E77EC"/>
    <w:rsid w:val="001E7EE5"/>
    <w:rsid w:val="00212933"/>
    <w:rsid w:val="00233282"/>
    <w:rsid w:val="00244407"/>
    <w:rsid w:val="00246573"/>
    <w:rsid w:val="00257627"/>
    <w:rsid w:val="002930F1"/>
    <w:rsid w:val="0029503B"/>
    <w:rsid w:val="002A3881"/>
    <w:rsid w:val="002B238A"/>
    <w:rsid w:val="002C0FD9"/>
    <w:rsid w:val="002C1457"/>
    <w:rsid w:val="002C77AF"/>
    <w:rsid w:val="002E1A12"/>
    <w:rsid w:val="002F27B7"/>
    <w:rsid w:val="00303238"/>
    <w:rsid w:val="003123F0"/>
    <w:rsid w:val="0032530C"/>
    <w:rsid w:val="0033383B"/>
    <w:rsid w:val="00343CEE"/>
    <w:rsid w:val="00352708"/>
    <w:rsid w:val="00353A1A"/>
    <w:rsid w:val="003556F9"/>
    <w:rsid w:val="003620D5"/>
    <w:rsid w:val="003732CA"/>
    <w:rsid w:val="00385534"/>
    <w:rsid w:val="00394288"/>
    <w:rsid w:val="003A270B"/>
    <w:rsid w:val="003B26F7"/>
    <w:rsid w:val="003F0C75"/>
    <w:rsid w:val="00406AC3"/>
    <w:rsid w:val="00412A5B"/>
    <w:rsid w:val="00412B22"/>
    <w:rsid w:val="00453333"/>
    <w:rsid w:val="004576D4"/>
    <w:rsid w:val="00461A8B"/>
    <w:rsid w:val="0046463E"/>
    <w:rsid w:val="00470A31"/>
    <w:rsid w:val="00481005"/>
    <w:rsid w:val="00484867"/>
    <w:rsid w:val="00496746"/>
    <w:rsid w:val="004A6A6F"/>
    <w:rsid w:val="004B7136"/>
    <w:rsid w:val="004B77A4"/>
    <w:rsid w:val="004C3431"/>
    <w:rsid w:val="004E1DC3"/>
    <w:rsid w:val="004E4FDA"/>
    <w:rsid w:val="004F4031"/>
    <w:rsid w:val="00556335"/>
    <w:rsid w:val="00556EB6"/>
    <w:rsid w:val="00557360"/>
    <w:rsid w:val="005744EB"/>
    <w:rsid w:val="005859E1"/>
    <w:rsid w:val="005924C6"/>
    <w:rsid w:val="005934AB"/>
    <w:rsid w:val="005A23D7"/>
    <w:rsid w:val="005B1C74"/>
    <w:rsid w:val="005D20B8"/>
    <w:rsid w:val="005D457E"/>
    <w:rsid w:val="005D624D"/>
    <w:rsid w:val="005E68EE"/>
    <w:rsid w:val="005E7007"/>
    <w:rsid w:val="00613F67"/>
    <w:rsid w:val="00630B4C"/>
    <w:rsid w:val="00630E9A"/>
    <w:rsid w:val="00640A56"/>
    <w:rsid w:val="006622DF"/>
    <w:rsid w:val="00663B09"/>
    <w:rsid w:val="006667C6"/>
    <w:rsid w:val="00686859"/>
    <w:rsid w:val="0068695A"/>
    <w:rsid w:val="00687AE3"/>
    <w:rsid w:val="006974C0"/>
    <w:rsid w:val="006B18A4"/>
    <w:rsid w:val="006C1154"/>
    <w:rsid w:val="006D2867"/>
    <w:rsid w:val="006E13D1"/>
    <w:rsid w:val="00706AB7"/>
    <w:rsid w:val="00714F53"/>
    <w:rsid w:val="0071537C"/>
    <w:rsid w:val="007345A6"/>
    <w:rsid w:val="00746579"/>
    <w:rsid w:val="007528A1"/>
    <w:rsid w:val="00761D71"/>
    <w:rsid w:val="007700B8"/>
    <w:rsid w:val="007704AF"/>
    <w:rsid w:val="00777530"/>
    <w:rsid w:val="007904C1"/>
    <w:rsid w:val="00793602"/>
    <w:rsid w:val="007936F0"/>
    <w:rsid w:val="00794CF9"/>
    <w:rsid w:val="007A34AE"/>
    <w:rsid w:val="007F6185"/>
    <w:rsid w:val="008104E5"/>
    <w:rsid w:val="008271D7"/>
    <w:rsid w:val="00827245"/>
    <w:rsid w:val="008276D0"/>
    <w:rsid w:val="008323AC"/>
    <w:rsid w:val="00837B4A"/>
    <w:rsid w:val="0084197A"/>
    <w:rsid w:val="00845D9B"/>
    <w:rsid w:val="008554B8"/>
    <w:rsid w:val="008974E4"/>
    <w:rsid w:val="008C23EA"/>
    <w:rsid w:val="008D05DF"/>
    <w:rsid w:val="0090767B"/>
    <w:rsid w:val="00917855"/>
    <w:rsid w:val="00922972"/>
    <w:rsid w:val="00943867"/>
    <w:rsid w:val="009460AA"/>
    <w:rsid w:val="009616BE"/>
    <w:rsid w:val="00966697"/>
    <w:rsid w:val="0096728C"/>
    <w:rsid w:val="0097235F"/>
    <w:rsid w:val="009840A0"/>
    <w:rsid w:val="00992257"/>
    <w:rsid w:val="009C1002"/>
    <w:rsid w:val="009D1902"/>
    <w:rsid w:val="009E3DBE"/>
    <w:rsid w:val="009E608A"/>
    <w:rsid w:val="009F0675"/>
    <w:rsid w:val="00A12107"/>
    <w:rsid w:val="00A1650C"/>
    <w:rsid w:val="00A271DA"/>
    <w:rsid w:val="00A34961"/>
    <w:rsid w:val="00A4367E"/>
    <w:rsid w:val="00A437CE"/>
    <w:rsid w:val="00A4668F"/>
    <w:rsid w:val="00A46B5D"/>
    <w:rsid w:val="00A613C0"/>
    <w:rsid w:val="00A62734"/>
    <w:rsid w:val="00A66F15"/>
    <w:rsid w:val="00A7245D"/>
    <w:rsid w:val="00A94CE4"/>
    <w:rsid w:val="00AA1B60"/>
    <w:rsid w:val="00AA3A36"/>
    <w:rsid w:val="00AB4D0B"/>
    <w:rsid w:val="00AC7706"/>
    <w:rsid w:val="00AD3AB1"/>
    <w:rsid w:val="00AE7C3D"/>
    <w:rsid w:val="00AF0DD5"/>
    <w:rsid w:val="00B00DA2"/>
    <w:rsid w:val="00B01D08"/>
    <w:rsid w:val="00B10071"/>
    <w:rsid w:val="00B24D43"/>
    <w:rsid w:val="00B46EF4"/>
    <w:rsid w:val="00B55F55"/>
    <w:rsid w:val="00B6202C"/>
    <w:rsid w:val="00B70C96"/>
    <w:rsid w:val="00B912A4"/>
    <w:rsid w:val="00B95C15"/>
    <w:rsid w:val="00BA01C4"/>
    <w:rsid w:val="00BB2190"/>
    <w:rsid w:val="00BC16A0"/>
    <w:rsid w:val="00BE355A"/>
    <w:rsid w:val="00BE429C"/>
    <w:rsid w:val="00BE44D8"/>
    <w:rsid w:val="00BF4D13"/>
    <w:rsid w:val="00BF55BE"/>
    <w:rsid w:val="00BF5719"/>
    <w:rsid w:val="00BF7A60"/>
    <w:rsid w:val="00C0570A"/>
    <w:rsid w:val="00C06F6A"/>
    <w:rsid w:val="00C153C6"/>
    <w:rsid w:val="00C1692B"/>
    <w:rsid w:val="00C477AC"/>
    <w:rsid w:val="00C515A2"/>
    <w:rsid w:val="00C704CF"/>
    <w:rsid w:val="00C74CAA"/>
    <w:rsid w:val="00C86FC3"/>
    <w:rsid w:val="00C90B5F"/>
    <w:rsid w:val="00C9711D"/>
    <w:rsid w:val="00CB7BAC"/>
    <w:rsid w:val="00CC3B86"/>
    <w:rsid w:val="00CE4475"/>
    <w:rsid w:val="00CE4FEF"/>
    <w:rsid w:val="00CE53D6"/>
    <w:rsid w:val="00D10883"/>
    <w:rsid w:val="00D1467E"/>
    <w:rsid w:val="00D153DA"/>
    <w:rsid w:val="00D327E5"/>
    <w:rsid w:val="00D348B4"/>
    <w:rsid w:val="00D43998"/>
    <w:rsid w:val="00D51488"/>
    <w:rsid w:val="00D65386"/>
    <w:rsid w:val="00D66CD4"/>
    <w:rsid w:val="00D72A46"/>
    <w:rsid w:val="00D85FC7"/>
    <w:rsid w:val="00D920D7"/>
    <w:rsid w:val="00DA058C"/>
    <w:rsid w:val="00DA615B"/>
    <w:rsid w:val="00DC7A85"/>
    <w:rsid w:val="00DC7D76"/>
    <w:rsid w:val="00DE2068"/>
    <w:rsid w:val="00DE518C"/>
    <w:rsid w:val="00E06AD7"/>
    <w:rsid w:val="00E17C4D"/>
    <w:rsid w:val="00E25E9E"/>
    <w:rsid w:val="00E417A3"/>
    <w:rsid w:val="00E43551"/>
    <w:rsid w:val="00E578E3"/>
    <w:rsid w:val="00E729D1"/>
    <w:rsid w:val="00E72FAD"/>
    <w:rsid w:val="00EA23EC"/>
    <w:rsid w:val="00EB27EA"/>
    <w:rsid w:val="00EC1782"/>
    <w:rsid w:val="00ED0F6B"/>
    <w:rsid w:val="00EE3E93"/>
    <w:rsid w:val="00EF0337"/>
    <w:rsid w:val="00EF1D79"/>
    <w:rsid w:val="00F178B8"/>
    <w:rsid w:val="00F27561"/>
    <w:rsid w:val="00F37142"/>
    <w:rsid w:val="00F71D79"/>
    <w:rsid w:val="00F76065"/>
    <w:rsid w:val="00F86DD6"/>
    <w:rsid w:val="00FA0574"/>
    <w:rsid w:val="00FB0BF4"/>
    <w:rsid w:val="00FB3987"/>
    <w:rsid w:val="00FC420E"/>
    <w:rsid w:val="00FD4FFF"/>
    <w:rsid w:val="00FE6B52"/>
    <w:rsid w:val="00FF2095"/>
    <w:rsid w:val="00FF3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B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5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6F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F2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unhideWhenUsed/>
    <w:rsid w:val="004C3431"/>
    <w:pPr>
      <w:spacing w:after="0" w:line="240" w:lineRule="auto"/>
      <w:jc w:val="both"/>
    </w:pPr>
    <w:rPr>
      <w:rFonts w:ascii="Arial Unicode MS" w:eastAsia="Arial Unicode MS" w:hAnsi="Arial Unicode MS" w:cs="Arial Unicode MS"/>
      <w:sz w:val="28"/>
      <w:szCs w:val="28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C3431"/>
    <w:rPr>
      <w:rFonts w:ascii="Arial Unicode MS" w:eastAsia="Arial Unicode MS" w:hAnsi="Arial Unicode MS" w:cs="Arial Unicode MS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5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6F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F2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unhideWhenUsed/>
    <w:rsid w:val="004C3431"/>
    <w:pPr>
      <w:spacing w:after="0" w:line="240" w:lineRule="auto"/>
      <w:jc w:val="both"/>
    </w:pPr>
    <w:rPr>
      <w:rFonts w:ascii="Arial Unicode MS" w:eastAsia="Arial Unicode MS" w:hAnsi="Arial Unicode MS" w:cs="Arial Unicode MS"/>
      <w:sz w:val="28"/>
      <w:szCs w:val="28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C3431"/>
    <w:rPr>
      <w:rFonts w:ascii="Arial Unicode MS" w:eastAsia="Arial Unicode MS" w:hAnsi="Arial Unicode MS" w:cs="Arial Unicode MS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135F-C618-47B5-93F8-026CD8B6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serveur</cp:lastModifiedBy>
  <cp:revision>2</cp:revision>
  <cp:lastPrinted>2021-11-08T07:51:00Z</cp:lastPrinted>
  <dcterms:created xsi:type="dcterms:W3CDTF">2024-10-31T10:02:00Z</dcterms:created>
  <dcterms:modified xsi:type="dcterms:W3CDTF">2024-10-31T10:02:00Z</dcterms:modified>
</cp:coreProperties>
</file>